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4E4281AD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0000F1">
        <w:rPr>
          <w:rFonts w:cstheme="minorHAnsi"/>
          <w:b/>
          <w:sz w:val="28"/>
          <w:szCs w:val="28"/>
        </w:rPr>
        <w:t>5</w:t>
      </w:r>
      <w:r w:rsidR="00770799">
        <w:rPr>
          <w:rFonts w:cstheme="minorHAnsi"/>
          <w:b/>
          <w:sz w:val="28"/>
          <w:szCs w:val="28"/>
        </w:rPr>
        <w:t>/</w:t>
      </w:r>
      <w:r w:rsidR="000000F1">
        <w:rPr>
          <w:rFonts w:cstheme="minorHAnsi"/>
          <w:b/>
          <w:sz w:val="28"/>
          <w:szCs w:val="28"/>
        </w:rPr>
        <w:t>10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02B8EDF2" w:rsidR="008D6B22" w:rsidRPr="007B3110" w:rsidRDefault="000000F1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3BAF758A" w:rsidR="0014792F" w:rsidRDefault="000000F1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04D1302D" w:rsidR="009A5BBF" w:rsidRPr="00782AA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CF7718">
        <w:rPr>
          <w:rFonts w:cstheme="minorHAnsi"/>
          <w:b/>
        </w:rPr>
        <w:t xml:space="preserve">  </w:t>
      </w:r>
      <w:r w:rsidR="00CF7718">
        <w:rPr>
          <w:rFonts w:cstheme="minorHAnsi"/>
          <w:bCs/>
        </w:rPr>
        <w:t>Scott Lichter, John Pitzl, Michelle Rice, Adam Kiedrowski, Jason Shipman, Kevin Mitties, Mike Fitzpatrick, Corey Piekarski</w:t>
      </w:r>
      <w:r>
        <w:rPr>
          <w:rFonts w:cstheme="minorHAnsi"/>
          <w:b/>
        </w:rPr>
        <w:t xml:space="preserve">  </w:t>
      </w:r>
    </w:p>
    <w:p w14:paraId="1E7D567B" w14:textId="6C85E107" w:rsidR="009A5BBF" w:rsidRPr="00C34CEF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5DB9A16D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0000F1">
        <w:rPr>
          <w:rFonts w:cstheme="minorHAnsi"/>
        </w:rPr>
        <w:t>8</w:t>
      </w:r>
      <w:r w:rsidR="009F7D70">
        <w:rPr>
          <w:rFonts w:cstheme="minorHAnsi"/>
        </w:rPr>
        <w:t>:</w:t>
      </w:r>
      <w:r w:rsidR="00FD7A15">
        <w:rPr>
          <w:rFonts w:cstheme="minorHAnsi"/>
        </w:rPr>
        <w:t>0</w:t>
      </w:r>
      <w:r w:rsidR="00CF7718">
        <w:rPr>
          <w:rFonts w:cstheme="minorHAnsi"/>
        </w:rPr>
        <w:t>3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7B0C76F5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0000F1">
        <w:rPr>
          <w:rFonts w:cstheme="minorHAnsi"/>
        </w:rPr>
        <w:t>4</w:t>
      </w:r>
      <w:r w:rsidR="00E95F48">
        <w:rPr>
          <w:rFonts w:cstheme="minorHAnsi"/>
        </w:rPr>
        <w:t>/</w:t>
      </w:r>
      <w:r w:rsidR="000000F1">
        <w:rPr>
          <w:rFonts w:cstheme="minorHAnsi"/>
        </w:rPr>
        <w:t>20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8C1D7C">
        <w:rPr>
          <w:rFonts w:cstheme="minorHAnsi"/>
        </w:rPr>
        <w:t xml:space="preserve"> </w:t>
      </w:r>
      <w:r w:rsidR="00CF7718">
        <w:rPr>
          <w:rFonts w:cstheme="minorHAnsi"/>
        </w:rPr>
        <w:t xml:space="preserve">Lichter, </w:t>
      </w:r>
      <w:r w:rsidR="00905476">
        <w:rPr>
          <w:rFonts w:cstheme="minorHAnsi"/>
        </w:rPr>
        <w:t>move:</w:t>
      </w:r>
      <w:r w:rsidR="00CF7718">
        <w:rPr>
          <w:rFonts w:cstheme="minorHAnsi"/>
        </w:rPr>
        <w:t xml:space="preserve"> Rice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3227FCEC" w:rsidR="004B57DF" w:rsidRPr="009F7D70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0487BC" w14:textId="0B5FF1E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1BAB0524" w14:textId="4E6D3534" w:rsidR="005E67CC" w:rsidRDefault="000000F1" w:rsidP="005E67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R1 Update</w:t>
      </w:r>
    </w:p>
    <w:p w14:paraId="5AE9F6DC" w14:textId="7BC54631" w:rsidR="005E67CC" w:rsidRPr="000000F1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180CE97A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0000F1">
        <w:rPr>
          <w:rFonts w:cstheme="minorHAnsi"/>
          <w:b/>
          <w:bCs/>
        </w:rPr>
        <w:tab/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2E9A7363" w14:textId="4A4EACB2" w:rsidR="000000F1" w:rsidRPr="00382880" w:rsidRDefault="000000F1" w:rsidP="000000F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Girls co-op update</w:t>
      </w:r>
    </w:p>
    <w:p w14:paraId="474412FD" w14:textId="3BBB3709" w:rsidR="00382880" w:rsidRDefault="00382880" w:rsidP="000000F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Unanimous vote approved to end the SLP/Blaine co-op </w:t>
      </w:r>
    </w:p>
    <w:p w14:paraId="3CC44526" w14:textId="0CBB671D" w:rsidR="007B3110" w:rsidRPr="005E67CC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33978CCE" w14:textId="0E9894A8" w:rsidR="005E67CC" w:rsidRDefault="000000F1" w:rsidP="000000F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ubs program</w:t>
      </w:r>
    </w:p>
    <w:p w14:paraId="0E8B9BD2" w14:textId="3D914AE0" w:rsidR="000000F1" w:rsidRPr="000000F1" w:rsidRDefault="000000F1" w:rsidP="000000F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Goalie equipment </w:t>
      </w:r>
    </w:p>
    <w:p w14:paraId="61B98E40" w14:textId="0C1871B0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38F98445" w14:textId="62ED9C4B" w:rsidR="00B375E2" w:rsidRPr="00B375E2" w:rsidRDefault="00F273A1" w:rsidP="00B375E2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03667634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CF7718">
        <w:rPr>
          <w:rFonts w:cstheme="minorHAnsi"/>
          <w:bCs/>
        </w:rPr>
        <w:t>9:39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CF7718">
        <w:rPr>
          <w:rFonts w:cstheme="minorHAnsi"/>
          <w:bCs/>
        </w:rPr>
        <w:t xml:space="preserve"> Lichter,</w:t>
      </w:r>
      <w:r w:rsidR="00905476">
        <w:rPr>
          <w:rFonts w:cstheme="minorHAnsi"/>
          <w:bCs/>
        </w:rPr>
        <w:t xml:space="preserve"> move:</w:t>
      </w:r>
      <w:r w:rsidR="00CF7718">
        <w:rPr>
          <w:rFonts w:cstheme="minorHAnsi"/>
          <w:bCs/>
        </w:rPr>
        <w:t xml:space="preserve"> Piekarski</w:t>
      </w:r>
      <w:r w:rsidR="00782AA4">
        <w:rPr>
          <w:rFonts w:cstheme="minorHAnsi"/>
          <w:bCs/>
        </w:rPr>
        <w:t xml:space="preserve"> </w:t>
      </w:r>
      <w:r w:rsidR="008C1D7C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288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4</cp:revision>
  <dcterms:created xsi:type="dcterms:W3CDTF">2021-05-10T17:06:00Z</dcterms:created>
  <dcterms:modified xsi:type="dcterms:W3CDTF">2021-06-08T18:37:00Z</dcterms:modified>
</cp:coreProperties>
</file>